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BF1E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</w:t>
      </w:r>
      <w:bookmarkStart w:id="0" w:name="_GoBack"/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="00290F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0F8D" w:rsidRPr="00290F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290F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5DB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kaln</w:t>
      </w:r>
      <w:r w:rsidR="00290F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j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275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up</w:t>
      </w:r>
      <w:r w:rsidR="00290F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275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</w:t>
      </w:r>
      <w:r w:rsidR="009837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„Siła w Grup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98377E">
        <w:rPr>
          <w:rFonts w:ascii="Times New Roman" w:hAnsi="Times New Roman" w:cs="Times New Roman"/>
          <w:color w:val="000000" w:themeColor="text1"/>
          <w:sz w:val="20"/>
          <w:szCs w:val="20"/>
        </w:rPr>
        <w:t>Gościnie ul. IV Dywizji WP 58, 78-120 Gościno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983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hyperlink r:id="rId10" w:history="1">
        <w:r w:rsidR="0098377E" w:rsidRPr="008D39E7">
          <w:rPr>
            <w:rStyle w:val="Hipercze"/>
            <w:rFonts w:ascii="Times New Roman" w:hAnsi="Times New Roman" w:cs="Times New Roman"/>
            <w:sz w:val="20"/>
            <w:szCs w:val="20"/>
          </w:rPr>
          <w:t>gcagoscino@op.pl</w:t>
        </w:r>
      </w:hyperlink>
      <w:r w:rsidR="00983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983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98377E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IV Dywizji WP 58, 78-120 Gościno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8377E" w:rsidRPr="008D39E7">
          <w:rPr>
            <w:rStyle w:val="Hipercze"/>
            <w:rFonts w:ascii="Times New Roman" w:hAnsi="Times New Roman" w:cs="Times New Roman"/>
            <w:sz w:val="20"/>
            <w:szCs w:val="20"/>
          </w:rPr>
          <w:t>gcagoscino@op.pl</w:t>
        </w:r>
      </w:hyperlink>
      <w:r w:rsidR="00983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BF1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5A6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5A6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290F8D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98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j</w:t>
            </w:r>
            <w:r w:rsidR="0098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98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98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98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 Si</w:t>
            </w:r>
            <w:r w:rsidR="00573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</w:t>
            </w:r>
            <w:r w:rsidR="0098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w Grupie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8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ościnie ul. IV Dywizji WP 58, 78-120 Gościn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5A6856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5A6856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73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GD „Siła w Grupie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573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ścinie ul. IV Dywizji WP 58, 78-120 Gościn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F90E7F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F90E7F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F90E7F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738FD" w:rsidRPr="008D39E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cagoscino@op.pl</w:t>
              </w:r>
            </w:hyperlink>
            <w:r w:rsidR="00573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2E" w:rsidRDefault="001F3E2E" w:rsidP="007417CA">
      <w:pPr>
        <w:spacing w:after="0" w:line="240" w:lineRule="auto"/>
      </w:pPr>
      <w:r>
        <w:separator/>
      </w:r>
    </w:p>
  </w:endnote>
  <w:endnote w:type="continuationSeparator" w:id="1">
    <w:p w:rsidR="001F3E2E" w:rsidRDefault="001F3E2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90E7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90E7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90F8D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F90E7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90E7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90E7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90F8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90E7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2E" w:rsidRDefault="001F3E2E" w:rsidP="007417CA">
      <w:pPr>
        <w:spacing w:after="0" w:line="240" w:lineRule="auto"/>
      </w:pPr>
      <w:r>
        <w:separator/>
      </w:r>
    </w:p>
  </w:footnote>
  <w:footnote w:type="continuationSeparator" w:id="1">
    <w:p w:rsidR="001F3E2E" w:rsidRDefault="001F3E2E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87C95"/>
    <w:rsid w:val="00092E49"/>
    <w:rsid w:val="000A310A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3E2E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0F8D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9BC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275DB"/>
    <w:rsid w:val="00541920"/>
    <w:rsid w:val="0054217B"/>
    <w:rsid w:val="005516BA"/>
    <w:rsid w:val="00554F05"/>
    <w:rsid w:val="00554F0F"/>
    <w:rsid w:val="0055725A"/>
    <w:rsid w:val="0056715D"/>
    <w:rsid w:val="00570A95"/>
    <w:rsid w:val="005738FD"/>
    <w:rsid w:val="005809CF"/>
    <w:rsid w:val="005936EA"/>
    <w:rsid w:val="005A1959"/>
    <w:rsid w:val="005A6856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377E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243"/>
    <w:rsid w:val="00BF1EE7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E7F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2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cagoscino@op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agoscino@o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gcagoscino@o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7EEB-C653-47B2-848C-556C0E3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0</Words>
  <Characters>1452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rta</cp:lastModifiedBy>
  <cp:revision>4</cp:revision>
  <cp:lastPrinted>2018-06-05T07:19:00Z</cp:lastPrinted>
  <dcterms:created xsi:type="dcterms:W3CDTF">2019-05-13T08:36:00Z</dcterms:created>
  <dcterms:modified xsi:type="dcterms:W3CDTF">2019-05-13T08:39:00Z</dcterms:modified>
</cp:coreProperties>
</file>